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42" w:rsidRPr="00EE0EBA" w:rsidRDefault="00314642" w:rsidP="00314642">
      <w:pPr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別記第１号様式（第</w:t>
      </w:r>
      <w:r w:rsidR="00DD207D">
        <w:rPr>
          <w:rFonts w:asciiTheme="minorEastAsia" w:hAnsiTheme="minorEastAsia" w:hint="eastAsia"/>
          <w:szCs w:val="21"/>
        </w:rPr>
        <w:t>３</w:t>
      </w:r>
      <w:r w:rsidRPr="00EE0EBA">
        <w:rPr>
          <w:rFonts w:asciiTheme="minorEastAsia" w:hAnsiTheme="minorEastAsia" w:hint="eastAsia"/>
          <w:szCs w:val="21"/>
        </w:rPr>
        <w:t>条関係）</w:t>
      </w:r>
    </w:p>
    <w:p w:rsidR="00314642" w:rsidRPr="001E679C" w:rsidRDefault="00DD207D" w:rsidP="00EE0EBA">
      <w:pPr>
        <w:jc w:val="center"/>
        <w:rPr>
          <w:rFonts w:asciiTheme="minorEastAsia" w:hAnsiTheme="minorEastAsia"/>
          <w:b/>
          <w:sz w:val="24"/>
          <w:szCs w:val="21"/>
        </w:rPr>
      </w:pPr>
      <w:bookmarkStart w:id="0" w:name="_GoBack"/>
      <w:bookmarkEnd w:id="0"/>
      <w:r w:rsidRPr="00DD207D">
        <w:rPr>
          <w:rFonts w:asciiTheme="minorEastAsia" w:hAnsiTheme="minorEastAsia" w:hint="eastAsia"/>
          <w:b/>
          <w:sz w:val="32"/>
          <w:szCs w:val="21"/>
        </w:rPr>
        <w:t>公</w:t>
      </w:r>
      <w:r>
        <w:rPr>
          <w:rFonts w:asciiTheme="minorEastAsia" w:hAnsiTheme="minorEastAsia" w:hint="eastAsia"/>
          <w:b/>
          <w:sz w:val="32"/>
          <w:szCs w:val="21"/>
        </w:rPr>
        <w:t xml:space="preserve"> </w:t>
      </w:r>
      <w:r w:rsidRPr="00DD207D">
        <w:rPr>
          <w:rFonts w:asciiTheme="minorEastAsia" w:hAnsiTheme="minorEastAsia" w:hint="eastAsia"/>
          <w:b/>
          <w:sz w:val="32"/>
          <w:szCs w:val="21"/>
        </w:rPr>
        <w:t>衆</w:t>
      </w:r>
      <w:r>
        <w:rPr>
          <w:rFonts w:asciiTheme="minorEastAsia" w:hAnsiTheme="minorEastAsia" w:hint="eastAsia"/>
          <w:b/>
          <w:sz w:val="32"/>
          <w:szCs w:val="21"/>
        </w:rPr>
        <w:t xml:space="preserve"> </w:t>
      </w:r>
      <w:r w:rsidRPr="00DD207D">
        <w:rPr>
          <w:rFonts w:asciiTheme="minorEastAsia" w:hAnsiTheme="minorEastAsia" w:hint="eastAsia"/>
          <w:b/>
          <w:sz w:val="32"/>
          <w:szCs w:val="21"/>
        </w:rPr>
        <w:t>浴</w:t>
      </w:r>
      <w:r>
        <w:rPr>
          <w:rFonts w:asciiTheme="minorEastAsia" w:hAnsiTheme="minorEastAsia" w:hint="eastAsia"/>
          <w:b/>
          <w:sz w:val="32"/>
          <w:szCs w:val="21"/>
        </w:rPr>
        <w:t xml:space="preserve"> </w:t>
      </w:r>
      <w:r w:rsidRPr="00DD207D">
        <w:rPr>
          <w:rFonts w:asciiTheme="minorEastAsia" w:hAnsiTheme="minorEastAsia" w:hint="eastAsia"/>
          <w:b/>
          <w:sz w:val="32"/>
          <w:szCs w:val="21"/>
        </w:rPr>
        <w:t>場</w:t>
      </w:r>
      <w:r>
        <w:rPr>
          <w:rFonts w:asciiTheme="minorEastAsia" w:hAnsiTheme="minorEastAsia" w:hint="eastAsia"/>
          <w:b/>
          <w:sz w:val="32"/>
          <w:szCs w:val="21"/>
        </w:rPr>
        <w:t xml:space="preserve"> </w:t>
      </w:r>
      <w:r w:rsidRPr="00DD207D">
        <w:rPr>
          <w:rFonts w:asciiTheme="minorEastAsia" w:hAnsiTheme="minorEastAsia" w:hint="eastAsia"/>
          <w:b/>
          <w:sz w:val="32"/>
          <w:szCs w:val="21"/>
        </w:rPr>
        <w:t>営</w:t>
      </w:r>
      <w:r>
        <w:rPr>
          <w:rFonts w:asciiTheme="minorEastAsia" w:hAnsiTheme="minorEastAsia" w:hint="eastAsia"/>
          <w:b/>
          <w:sz w:val="32"/>
          <w:szCs w:val="21"/>
        </w:rPr>
        <w:t xml:space="preserve"> </w:t>
      </w:r>
      <w:r w:rsidRPr="00DD207D">
        <w:rPr>
          <w:rFonts w:asciiTheme="minorEastAsia" w:hAnsiTheme="minorEastAsia" w:hint="eastAsia"/>
          <w:b/>
          <w:sz w:val="32"/>
          <w:szCs w:val="21"/>
        </w:rPr>
        <w:t>業</w:t>
      </w:r>
      <w:r>
        <w:rPr>
          <w:rFonts w:asciiTheme="minorEastAsia" w:hAnsiTheme="minorEastAsia" w:hint="eastAsia"/>
          <w:b/>
          <w:sz w:val="32"/>
          <w:szCs w:val="21"/>
        </w:rPr>
        <w:t xml:space="preserve"> </w:t>
      </w:r>
      <w:r w:rsidRPr="00DD207D">
        <w:rPr>
          <w:rFonts w:asciiTheme="minorEastAsia" w:hAnsiTheme="minorEastAsia" w:hint="eastAsia"/>
          <w:b/>
          <w:sz w:val="32"/>
          <w:szCs w:val="21"/>
        </w:rPr>
        <w:t>許</w:t>
      </w:r>
      <w:r>
        <w:rPr>
          <w:rFonts w:asciiTheme="minorEastAsia" w:hAnsiTheme="minorEastAsia" w:hint="eastAsia"/>
          <w:b/>
          <w:sz w:val="32"/>
          <w:szCs w:val="21"/>
        </w:rPr>
        <w:t xml:space="preserve"> </w:t>
      </w:r>
      <w:r w:rsidRPr="00DD207D">
        <w:rPr>
          <w:rFonts w:asciiTheme="minorEastAsia" w:hAnsiTheme="minorEastAsia" w:hint="eastAsia"/>
          <w:b/>
          <w:sz w:val="32"/>
          <w:szCs w:val="21"/>
        </w:rPr>
        <w:t>可</w:t>
      </w:r>
      <w:r>
        <w:rPr>
          <w:rFonts w:asciiTheme="minorEastAsia" w:hAnsiTheme="minorEastAsia" w:hint="eastAsia"/>
          <w:b/>
          <w:sz w:val="32"/>
          <w:szCs w:val="21"/>
        </w:rPr>
        <w:t xml:space="preserve"> </w:t>
      </w:r>
      <w:r w:rsidRPr="00DD207D">
        <w:rPr>
          <w:rFonts w:asciiTheme="minorEastAsia" w:hAnsiTheme="minorEastAsia" w:hint="eastAsia"/>
          <w:b/>
          <w:sz w:val="32"/>
          <w:szCs w:val="21"/>
        </w:rPr>
        <w:t>申</w:t>
      </w:r>
      <w:r>
        <w:rPr>
          <w:rFonts w:asciiTheme="minorEastAsia" w:hAnsiTheme="minorEastAsia" w:hint="eastAsia"/>
          <w:b/>
          <w:sz w:val="32"/>
          <w:szCs w:val="21"/>
        </w:rPr>
        <w:t xml:space="preserve"> </w:t>
      </w:r>
      <w:r w:rsidRPr="00DD207D">
        <w:rPr>
          <w:rFonts w:asciiTheme="minorEastAsia" w:hAnsiTheme="minorEastAsia" w:hint="eastAsia"/>
          <w:b/>
          <w:sz w:val="32"/>
          <w:szCs w:val="21"/>
        </w:rPr>
        <w:t>請</w:t>
      </w:r>
      <w:r>
        <w:rPr>
          <w:rFonts w:asciiTheme="minorEastAsia" w:hAnsiTheme="minorEastAsia" w:hint="eastAsia"/>
          <w:b/>
          <w:sz w:val="32"/>
          <w:szCs w:val="21"/>
        </w:rPr>
        <w:t xml:space="preserve"> </w:t>
      </w:r>
      <w:r w:rsidRPr="00DD207D">
        <w:rPr>
          <w:rFonts w:asciiTheme="minorEastAsia" w:hAnsiTheme="minorEastAsia" w:hint="eastAsia"/>
          <w:b/>
          <w:sz w:val="32"/>
          <w:szCs w:val="21"/>
        </w:rPr>
        <w:t>書</w:t>
      </w:r>
      <w:r w:rsidR="00314642" w:rsidRPr="001E679C">
        <w:rPr>
          <w:rFonts w:asciiTheme="minorEastAsia" w:hAnsiTheme="minorEastAsia" w:hint="eastAsia"/>
          <w:b/>
          <w:vanish/>
          <w:sz w:val="24"/>
          <w:szCs w:val="21"/>
        </w:rPr>
        <w:t>美容所開設届出書</w:t>
      </w:r>
    </w:p>
    <w:p w:rsidR="00314642" w:rsidRPr="00EE0EBA" w:rsidRDefault="00314642" w:rsidP="001E679C">
      <w:pPr>
        <w:wordWrap w:val="0"/>
        <w:jc w:val="right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年　　月　　日</w:t>
      </w:r>
      <w:r w:rsidR="001E679C">
        <w:rPr>
          <w:rFonts w:asciiTheme="minorEastAsia" w:hAnsiTheme="minorEastAsia" w:hint="eastAsia"/>
          <w:szCs w:val="21"/>
        </w:rPr>
        <w:t xml:space="preserve">　</w:t>
      </w:r>
    </w:p>
    <w:p w:rsidR="00314642" w:rsidRPr="00EE0EBA" w:rsidRDefault="00314642" w:rsidP="00314642">
      <w:pPr>
        <w:rPr>
          <w:rFonts w:asciiTheme="minorEastAsia" w:hAnsiTheme="minorEastAsia"/>
          <w:szCs w:val="21"/>
        </w:rPr>
      </w:pPr>
    </w:p>
    <w:p w:rsidR="00314642" w:rsidRPr="00EE0EBA" w:rsidRDefault="00C15F2A" w:rsidP="00C15F2A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北海道上川</w:t>
      </w:r>
      <w:r w:rsidR="00314642" w:rsidRPr="00EE0EBA">
        <w:rPr>
          <w:rFonts w:asciiTheme="minorEastAsia" w:hAnsiTheme="minorEastAsia" w:hint="eastAsia"/>
          <w:szCs w:val="21"/>
        </w:rPr>
        <w:t>保健所長　様</w:t>
      </w:r>
    </w:p>
    <w:p w:rsidR="00314642" w:rsidRPr="00EE0EBA" w:rsidRDefault="00314642" w:rsidP="00314642">
      <w:pPr>
        <w:rPr>
          <w:rFonts w:asciiTheme="minorEastAsia" w:hAnsiTheme="minorEastAsia"/>
          <w:szCs w:val="21"/>
        </w:rPr>
      </w:pPr>
    </w:p>
    <w:p w:rsidR="00314642" w:rsidRPr="00EE0EBA" w:rsidRDefault="00314642" w:rsidP="00C15F2A">
      <w:pPr>
        <w:ind w:right="872" w:firstLineChars="1700" w:firstLine="3710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住　所</w:t>
      </w:r>
    </w:p>
    <w:p w:rsidR="00314642" w:rsidRPr="00EE0EBA" w:rsidRDefault="00314642" w:rsidP="00C15F2A">
      <w:pPr>
        <w:ind w:right="872" w:firstLineChars="1300" w:firstLine="2837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申請者</w:t>
      </w:r>
    </w:p>
    <w:p w:rsidR="00C15F2A" w:rsidRDefault="00314642" w:rsidP="00C15F2A">
      <w:pPr>
        <w:ind w:right="872" w:firstLineChars="1700" w:firstLine="3710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氏　名</w:t>
      </w:r>
    </w:p>
    <w:p w:rsidR="00B63BB8" w:rsidRDefault="00B63BB8" w:rsidP="004F7B75">
      <w:pPr>
        <w:ind w:right="872"/>
        <w:rPr>
          <w:rFonts w:asciiTheme="minorEastAsia" w:hAnsiTheme="minorEastAsia"/>
          <w:szCs w:val="21"/>
        </w:rPr>
      </w:pPr>
    </w:p>
    <w:p w:rsidR="00A21B3F" w:rsidRDefault="00A21B3F" w:rsidP="00A21B3F">
      <w:pPr>
        <w:ind w:right="218"/>
        <w:jc w:val="right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 xml:space="preserve">　年　　月　　日生</w:t>
      </w:r>
    </w:p>
    <w:p w:rsidR="004F7B75" w:rsidRDefault="004F7B75" w:rsidP="004F7B75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24175</wp:posOffset>
                </wp:positionH>
                <wp:positionV relativeFrom="paragraph">
                  <wp:posOffset>83820</wp:posOffset>
                </wp:positionV>
                <wp:extent cx="2476500" cy="46672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F2A" w:rsidRPr="00C15F2A" w:rsidRDefault="00C15F2A" w:rsidP="00C15F2A">
                            <w:pPr>
                              <w:rPr>
                                <w:sz w:val="20"/>
                              </w:rPr>
                            </w:pPr>
                            <w:r w:rsidRPr="00C15F2A">
                              <w:rPr>
                                <w:rFonts w:hint="eastAsia"/>
                                <w:sz w:val="20"/>
                              </w:rPr>
                              <w:t>法人にあっては、主たる事務所の所在地並びに名称及び代表者の氏名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0.25pt;margin-top:6.6pt;width:19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" strokeweight=".5pt">
                <v:textbox inset="1mm,0,1mm,0">
                  <w:txbxContent>
                    <w:p w:rsidR="00C15F2A" w:rsidRPr="00C15F2A" w:rsidRDefault="00C15F2A" w:rsidP="00C15F2A">
                      <w:pPr>
                        <w:rPr>
                          <w:sz w:val="20"/>
                        </w:rPr>
                      </w:pPr>
                      <w:r w:rsidRPr="00C15F2A">
                        <w:rPr>
                          <w:rFonts w:hint="eastAsia"/>
                          <w:sz w:val="20"/>
                        </w:rPr>
                        <w:t>法人にあっては、主たる事務所の所在地並びに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1F36" w:rsidRDefault="00314642" w:rsidP="002C1F36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vanish/>
          <w:szCs w:val="21"/>
        </w:rPr>
        <w:t>印</w:t>
      </w:r>
    </w:p>
    <w:p w:rsidR="00314642" w:rsidRPr="00EE0EBA" w:rsidRDefault="00314642" w:rsidP="002C1F36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vanish/>
          <w:szCs w:val="21"/>
        </w:rPr>
        <w:t>法人にあっては、主たる事務所の所在地並びに名称及び代表者の氏名</w:t>
      </w:r>
    </w:p>
    <w:p w:rsidR="002C1F36" w:rsidRPr="00EE0EBA" w:rsidRDefault="002C1F36" w:rsidP="002C1F36">
      <w:pPr>
        <w:ind w:right="7879"/>
        <w:rPr>
          <w:rFonts w:asciiTheme="minorEastAsia" w:hAnsiTheme="minorEastAsia"/>
          <w:szCs w:val="21"/>
        </w:rPr>
      </w:pPr>
    </w:p>
    <w:p w:rsidR="00DD207D" w:rsidRPr="00DD207D" w:rsidRDefault="00DD207D" w:rsidP="00DD207D">
      <w:pPr>
        <w:ind w:firstLineChars="100" w:firstLine="218"/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公衆浴場法第２条第１項の規定により、許可を受けたいので申請します。</w:t>
      </w:r>
    </w:p>
    <w:p w:rsidR="0088609B" w:rsidRDefault="0088609B" w:rsidP="00DD207D">
      <w:pPr>
        <w:rPr>
          <w:rFonts w:asciiTheme="minorEastAsia" w:hAnsiTheme="minorEastAsia"/>
          <w:szCs w:val="21"/>
        </w:rPr>
      </w:pPr>
    </w:p>
    <w:p w:rsidR="00DD207D" w:rsidRPr="00DD207D" w:rsidRDefault="00DD207D" w:rsidP="00DD207D">
      <w:pPr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１　公衆浴場の名称及び所在地</w:t>
      </w:r>
    </w:p>
    <w:p w:rsidR="00DD207D" w:rsidRPr="00DD207D" w:rsidRDefault="00DD207D" w:rsidP="00DD207D">
      <w:pPr>
        <w:rPr>
          <w:rFonts w:asciiTheme="minorEastAsia" w:hAnsiTheme="minorEastAsia"/>
          <w:szCs w:val="21"/>
        </w:rPr>
      </w:pPr>
    </w:p>
    <w:p w:rsidR="00DD207D" w:rsidRPr="00DD207D" w:rsidRDefault="00DD207D" w:rsidP="00DD207D">
      <w:pPr>
        <w:rPr>
          <w:rFonts w:asciiTheme="minorEastAsia" w:hAnsiTheme="minorEastAsia"/>
          <w:szCs w:val="21"/>
        </w:rPr>
      </w:pPr>
    </w:p>
    <w:p w:rsidR="00DD207D" w:rsidRPr="00DD207D" w:rsidRDefault="00DD207D" w:rsidP="00DD207D">
      <w:pPr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 xml:space="preserve">２　公衆浴場の種類　</w:t>
      </w:r>
    </w:p>
    <w:p w:rsidR="00DD207D" w:rsidRDefault="00DD207D" w:rsidP="00DD207D">
      <w:pPr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C99ED6" wp14:editId="5BDF2752">
                <wp:simplePos x="0" y="0"/>
                <wp:positionH relativeFrom="margin">
                  <wp:posOffset>315595</wp:posOffset>
                </wp:positionH>
                <wp:positionV relativeFrom="paragraph">
                  <wp:posOffset>15240</wp:posOffset>
                </wp:positionV>
                <wp:extent cx="5095875" cy="657225"/>
                <wp:effectExtent l="0" t="0" r="28575" b="285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657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609B" w:rsidRDefault="00DD207D" w:rsidP="0088609B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DD207D">
                              <w:rPr>
                                <w:rFonts w:hint="eastAsia"/>
                                <w:sz w:val="20"/>
                              </w:rPr>
                              <w:t xml:space="preserve">　普通浴場、福利厚生浴場及びその他の浴場の別を記載し、（　</w:t>
                            </w:r>
                            <w:r w:rsidR="0088609B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DD207D">
                              <w:rPr>
                                <w:rFonts w:hint="eastAsia"/>
                                <w:sz w:val="20"/>
                              </w:rPr>
                              <w:t>）の中に、温湯、</w:t>
                            </w:r>
                          </w:p>
                          <w:p w:rsidR="00DD207D" w:rsidRPr="00DD207D" w:rsidRDefault="00DD207D" w:rsidP="0088609B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DD207D">
                              <w:rPr>
                                <w:rFonts w:hint="eastAsia"/>
                                <w:sz w:val="20"/>
                              </w:rPr>
                              <w:t>潮湯、温泉、蒸気等のうち使用するものを記載すること。</w:t>
                            </w:r>
                          </w:p>
                          <w:p w:rsidR="0088609B" w:rsidRDefault="00DD207D" w:rsidP="0088609B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DD207D">
                              <w:rPr>
                                <w:rFonts w:hint="eastAsia"/>
                                <w:sz w:val="20"/>
                              </w:rPr>
                              <w:t xml:space="preserve">　なお、温泉又は医薬品等を原料とした薬湯を使用する場合は、その成分、用法、</w:t>
                            </w:r>
                          </w:p>
                          <w:p w:rsidR="00DD207D" w:rsidRDefault="00DD207D" w:rsidP="0088609B">
                            <w:pPr>
                              <w:spacing w:line="220" w:lineRule="exact"/>
                            </w:pPr>
                            <w:r w:rsidRPr="00DD207D">
                              <w:rPr>
                                <w:rFonts w:hint="eastAsia"/>
                                <w:sz w:val="20"/>
                              </w:rPr>
                              <w:t>用量及び効能を記載した書面</w:t>
                            </w:r>
                            <w:r w:rsidRPr="00DD207D">
                              <w:rPr>
                                <w:rFonts w:hint="eastAsia"/>
                              </w:rPr>
                              <w:t>を添付すること。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99E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24.85pt;margin-top:1.2pt;width:401.2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">
                <v:textbox inset="1mm,0,1mm,0">
                  <w:txbxContent>
                    <w:p w:rsidR="0088609B" w:rsidRDefault="00DD207D" w:rsidP="0088609B">
                      <w:pPr>
                        <w:spacing w:line="220" w:lineRule="exact"/>
                        <w:rPr>
                          <w:sz w:val="20"/>
                        </w:rPr>
                      </w:pPr>
                      <w:r w:rsidRPr="00DD207D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DD207D">
                        <w:rPr>
                          <w:rFonts w:hint="eastAsia"/>
                          <w:sz w:val="20"/>
                        </w:rPr>
                        <w:t xml:space="preserve">普通浴場、福利厚生浴場及びその他の浴場の別を記載し、（　</w:t>
                      </w:r>
                      <w:r w:rsidR="0088609B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DD207D">
                        <w:rPr>
                          <w:rFonts w:hint="eastAsia"/>
                          <w:sz w:val="20"/>
                        </w:rPr>
                        <w:t>）の中に、温湯、</w:t>
                      </w:r>
                    </w:p>
                    <w:p w:rsidR="00DD207D" w:rsidRPr="00DD207D" w:rsidRDefault="00DD207D" w:rsidP="0088609B">
                      <w:pPr>
                        <w:spacing w:line="220" w:lineRule="exact"/>
                        <w:rPr>
                          <w:sz w:val="20"/>
                        </w:rPr>
                      </w:pPr>
                      <w:r w:rsidRPr="00DD207D">
                        <w:rPr>
                          <w:rFonts w:hint="eastAsia"/>
                          <w:sz w:val="20"/>
                        </w:rPr>
                        <w:t>潮湯、温泉、蒸気等のうち使用するものを記載すること。</w:t>
                      </w:r>
                    </w:p>
                    <w:p w:rsidR="0088609B" w:rsidRDefault="00DD207D" w:rsidP="0088609B">
                      <w:pPr>
                        <w:spacing w:line="220" w:lineRule="exact"/>
                        <w:rPr>
                          <w:sz w:val="20"/>
                        </w:rPr>
                      </w:pPr>
                      <w:r w:rsidRPr="00DD207D">
                        <w:rPr>
                          <w:rFonts w:hint="eastAsia"/>
                          <w:sz w:val="20"/>
                        </w:rPr>
                        <w:t xml:space="preserve">　なお、温泉又は医薬品等を原料とした薬湯を使用する場合は、その成分、用法、</w:t>
                      </w:r>
                    </w:p>
                    <w:p w:rsidR="00DD207D" w:rsidRDefault="00DD207D" w:rsidP="0088609B">
                      <w:pPr>
                        <w:spacing w:line="220" w:lineRule="exact"/>
                      </w:pPr>
                      <w:r w:rsidRPr="00DD207D">
                        <w:rPr>
                          <w:rFonts w:hint="eastAsia"/>
                          <w:sz w:val="20"/>
                        </w:rPr>
                        <w:t>用量及び効能を記載した書面</w:t>
                      </w:r>
                      <w:r w:rsidRPr="00DD207D">
                        <w:rPr>
                          <w:rFonts w:hint="eastAsia"/>
                        </w:rPr>
                        <w:t>を添付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88609B" w:rsidRPr="00DD207D" w:rsidRDefault="0088609B" w:rsidP="00DD207D">
      <w:pPr>
        <w:rPr>
          <w:rFonts w:asciiTheme="minorEastAsia" w:hAnsiTheme="minorEastAsia"/>
          <w:szCs w:val="21"/>
        </w:rPr>
      </w:pPr>
    </w:p>
    <w:p w:rsidR="00DD207D" w:rsidRPr="00DD207D" w:rsidRDefault="00DD207D" w:rsidP="00DD207D">
      <w:pPr>
        <w:rPr>
          <w:rFonts w:asciiTheme="minorEastAsia" w:hAnsiTheme="minorEastAsia"/>
          <w:szCs w:val="21"/>
        </w:rPr>
      </w:pPr>
    </w:p>
    <w:p w:rsidR="00DD207D" w:rsidRPr="00DD207D" w:rsidRDefault="00DD207D" w:rsidP="00DD207D">
      <w:pPr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３　営業施設の構造設備（次の事項を記載した図書を添付すること。）</w:t>
      </w:r>
    </w:p>
    <w:p w:rsidR="00DD207D" w:rsidRDefault="00DD207D" w:rsidP="00DD207D">
      <w:pPr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(１)　設計概要書（各室の構造及び規模、設備の構造並びに使用する材料の種別を記載</w:t>
      </w:r>
    </w:p>
    <w:p w:rsidR="00DD207D" w:rsidRPr="00DD207D" w:rsidRDefault="00DD207D" w:rsidP="00DD207D">
      <w:pPr>
        <w:ind w:firstLineChars="200" w:firstLine="436"/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すること）。</w:t>
      </w:r>
    </w:p>
    <w:p w:rsidR="0088609B" w:rsidRDefault="00DD207D" w:rsidP="00DD207D">
      <w:pPr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(２)　設置しようとする公衆浴場を中心とした半径600メートル以内の見取図</w:t>
      </w:r>
    </w:p>
    <w:p w:rsidR="00DD207D" w:rsidRPr="00DD207D" w:rsidRDefault="00DD207D" w:rsidP="0088609B">
      <w:pPr>
        <w:ind w:leftChars="100" w:left="436" w:hangingChars="100" w:hanging="218"/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（縮尺は1/1000から1/2000までとし、最も近い既設の普通浴場との距離について記載すること）。</w:t>
      </w:r>
    </w:p>
    <w:p w:rsidR="00DD207D" w:rsidRPr="00DD207D" w:rsidRDefault="00DD207D" w:rsidP="00DD207D">
      <w:pPr>
        <w:ind w:left="436" w:hangingChars="200" w:hanging="436"/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(３)　配置図（縮尺、方位、敷地の境界線、敷地内の建築物の位置及び敷地に接する道路を記載すること。）</w:t>
      </w:r>
    </w:p>
    <w:p w:rsidR="00DD207D" w:rsidRPr="00DD207D" w:rsidRDefault="00DD207D" w:rsidP="00DD207D">
      <w:pPr>
        <w:ind w:left="436" w:hangingChars="200" w:hanging="436"/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(４)　平面図（縮尺、方位、間取り、各室の用途、出入口、窓及び客室内の設備の位置を記載すること）。</w:t>
      </w:r>
    </w:p>
    <w:p w:rsidR="00DD207D" w:rsidRPr="00DD207D" w:rsidRDefault="00DD207D" w:rsidP="00DD207D">
      <w:pPr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(５)</w:t>
      </w:r>
      <w:r w:rsidR="006C2D23">
        <w:rPr>
          <w:rFonts w:asciiTheme="minorEastAsia" w:hAnsiTheme="minorEastAsia" w:hint="eastAsia"/>
          <w:szCs w:val="21"/>
        </w:rPr>
        <w:t xml:space="preserve">　浴室、サウナ室</w:t>
      </w:r>
      <w:r w:rsidRPr="00DD207D">
        <w:rPr>
          <w:rFonts w:asciiTheme="minorEastAsia" w:hAnsiTheme="minorEastAsia" w:hint="eastAsia"/>
          <w:szCs w:val="21"/>
        </w:rPr>
        <w:t>及び浴槽の縦断面図</w:t>
      </w:r>
    </w:p>
    <w:p w:rsidR="00DD207D" w:rsidRDefault="00DD207D" w:rsidP="00DD207D">
      <w:pPr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(６)　給水、給湯及び蒸気等の配管図</w:t>
      </w: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88609B" w:rsidRPr="00DD207D" w:rsidRDefault="0088609B" w:rsidP="00DD207D">
      <w:pPr>
        <w:rPr>
          <w:rFonts w:asciiTheme="minorEastAsia" w:hAnsiTheme="minorEastAsia"/>
          <w:szCs w:val="21"/>
        </w:rPr>
      </w:pPr>
    </w:p>
    <w:p w:rsidR="00DD207D" w:rsidRDefault="00DD207D" w:rsidP="00DD207D">
      <w:pPr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lastRenderedPageBreak/>
        <w:t>４　汚水の処理方法</w:t>
      </w: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DD207D" w:rsidRPr="00DD207D" w:rsidRDefault="00DD207D" w:rsidP="00DD207D">
      <w:pPr>
        <w:rPr>
          <w:rFonts w:asciiTheme="minorEastAsia" w:hAnsiTheme="minorEastAsia"/>
          <w:szCs w:val="21"/>
        </w:rPr>
      </w:pPr>
    </w:p>
    <w:p w:rsidR="00DD207D" w:rsidRPr="00DD207D" w:rsidRDefault="00DD207D" w:rsidP="00DD207D">
      <w:pPr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５　使用水の種類（用途別に記載すること）。</w:t>
      </w: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DD207D" w:rsidRDefault="00DD207D" w:rsidP="00DD207D">
      <w:pPr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６　設置しようとする公衆浴場が条例第２条の３第２号から第５号までのいずれかに</w:t>
      </w:r>
    </w:p>
    <w:p w:rsidR="00DD207D" w:rsidRDefault="00DD207D" w:rsidP="00DD20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</w:t>
      </w:r>
      <w:r w:rsidRPr="00DD207D">
        <w:rPr>
          <w:rFonts w:asciiTheme="minorEastAsia" w:hAnsiTheme="minorEastAsia" w:hint="eastAsia"/>
          <w:szCs w:val="21"/>
        </w:rPr>
        <w:t>該当するときは、その旨</w:t>
      </w: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DD207D" w:rsidRPr="00DD207D" w:rsidRDefault="00DD207D" w:rsidP="00DD207D">
      <w:pPr>
        <w:rPr>
          <w:rFonts w:asciiTheme="minorEastAsia" w:hAnsiTheme="minorEastAsia"/>
          <w:szCs w:val="21"/>
        </w:rPr>
      </w:pPr>
    </w:p>
    <w:p w:rsidR="00DD207D" w:rsidRPr="00DD207D" w:rsidRDefault="00DD207D" w:rsidP="00DD207D">
      <w:pPr>
        <w:ind w:left="218" w:hangingChars="100" w:hanging="218"/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７　条例第３条第１項ただし書の規定の適用を受けようとするときは、その理由及び条例第８条第９号に規定する措置等の方法</w:t>
      </w: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DD207D" w:rsidRPr="00DD207D" w:rsidRDefault="00DD207D" w:rsidP="00DD207D">
      <w:pPr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８　公衆浴場法施行細則第２条第２項前段の規定の適用を受けようとするときは、その</w:t>
      </w:r>
    </w:p>
    <w:p w:rsidR="00DD207D" w:rsidRPr="00DD207D" w:rsidRDefault="00DD207D" w:rsidP="00DD207D">
      <w:pPr>
        <w:ind w:firstLineChars="100" w:firstLine="218"/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理由</w:t>
      </w: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DD207D" w:rsidRPr="00DD207D" w:rsidRDefault="00DD207D" w:rsidP="00DD207D">
      <w:pPr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９　その他の浴場にあっては、その入浴料金の額</w:t>
      </w: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DD207D" w:rsidRPr="00DD207D" w:rsidRDefault="00DD207D" w:rsidP="00DD207D">
      <w:pPr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10　工事着手予定年月日</w:t>
      </w: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DD207D" w:rsidRPr="00DD207D" w:rsidRDefault="00DD207D" w:rsidP="00DD207D">
      <w:pPr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>11　工事落成予定年月日</w:t>
      </w: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88609B" w:rsidRDefault="0088609B" w:rsidP="00DD207D">
      <w:pPr>
        <w:rPr>
          <w:rFonts w:asciiTheme="minorEastAsia" w:hAnsiTheme="minorEastAsia"/>
          <w:szCs w:val="21"/>
        </w:rPr>
      </w:pPr>
    </w:p>
    <w:p w:rsidR="0088609B" w:rsidRDefault="0088609B" w:rsidP="00DD207D">
      <w:pPr>
        <w:rPr>
          <w:rFonts w:asciiTheme="minorEastAsia" w:hAnsiTheme="minorEastAsia"/>
          <w:szCs w:val="21"/>
        </w:rPr>
      </w:pPr>
    </w:p>
    <w:p w:rsidR="00DD207D" w:rsidRDefault="00DD207D" w:rsidP="00DD207D">
      <w:pPr>
        <w:rPr>
          <w:rFonts w:asciiTheme="minorEastAsia" w:hAnsiTheme="minorEastAsia"/>
          <w:szCs w:val="21"/>
        </w:rPr>
      </w:pPr>
    </w:p>
    <w:p w:rsidR="00DD207D" w:rsidRPr="00DD207D" w:rsidRDefault="00DD207D" w:rsidP="00DD207D">
      <w:pPr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 xml:space="preserve">　注１　法人にあっては、定款又は寄附行為の写しを添付すること。</w:t>
      </w:r>
    </w:p>
    <w:p w:rsidR="00EE0EBA" w:rsidRPr="00EE0EBA" w:rsidRDefault="00DD207D" w:rsidP="0088609B">
      <w:pPr>
        <w:ind w:left="655" w:hangingChars="300" w:hanging="655"/>
        <w:rPr>
          <w:rFonts w:asciiTheme="minorEastAsia" w:hAnsiTheme="minorEastAsia"/>
          <w:szCs w:val="21"/>
        </w:rPr>
      </w:pPr>
      <w:r w:rsidRPr="00DD207D">
        <w:rPr>
          <w:rFonts w:asciiTheme="minorEastAsia" w:hAnsiTheme="minorEastAsia" w:hint="eastAsia"/>
          <w:szCs w:val="21"/>
        </w:rPr>
        <w:t xml:space="preserve">　　</w:t>
      </w:r>
    </w:p>
    <w:sectPr w:rsidR="00EE0EBA" w:rsidRPr="00EE0EBA" w:rsidSect="00EF4993">
      <w:pgSz w:w="11906" w:h="16838" w:code="9"/>
      <w:pgMar w:top="2495" w:right="1588" w:bottom="567" w:left="1588" w:header="851" w:footer="992" w:gutter="0"/>
      <w:cols w:space="425"/>
      <w:docGrid w:type="linesAndChars" w:linePitch="328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23" w:rsidRDefault="006C2D23" w:rsidP="006C2D23">
      <w:r>
        <w:separator/>
      </w:r>
    </w:p>
  </w:endnote>
  <w:endnote w:type="continuationSeparator" w:id="0">
    <w:p w:rsidR="006C2D23" w:rsidRDefault="006C2D23" w:rsidP="006C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23" w:rsidRDefault="006C2D23" w:rsidP="006C2D23">
      <w:r>
        <w:separator/>
      </w:r>
    </w:p>
  </w:footnote>
  <w:footnote w:type="continuationSeparator" w:id="0">
    <w:p w:rsidR="006C2D23" w:rsidRDefault="006C2D23" w:rsidP="006C2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E"/>
    <w:rsid w:val="00027523"/>
    <w:rsid w:val="000E077B"/>
    <w:rsid w:val="0018731A"/>
    <w:rsid w:val="001E679C"/>
    <w:rsid w:val="002C1F36"/>
    <w:rsid w:val="002D6D37"/>
    <w:rsid w:val="00314642"/>
    <w:rsid w:val="004464DE"/>
    <w:rsid w:val="004F7B75"/>
    <w:rsid w:val="00637894"/>
    <w:rsid w:val="006C2D23"/>
    <w:rsid w:val="00835B4E"/>
    <w:rsid w:val="0088609B"/>
    <w:rsid w:val="008D3E07"/>
    <w:rsid w:val="008E23D8"/>
    <w:rsid w:val="00984B2C"/>
    <w:rsid w:val="00A21B3F"/>
    <w:rsid w:val="00A27D8A"/>
    <w:rsid w:val="00B629CB"/>
    <w:rsid w:val="00B63BB8"/>
    <w:rsid w:val="00C15F2A"/>
    <w:rsid w:val="00D05471"/>
    <w:rsid w:val="00D26F9E"/>
    <w:rsid w:val="00D3149E"/>
    <w:rsid w:val="00DD207D"/>
    <w:rsid w:val="00EE0EBA"/>
    <w:rsid w:val="00E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F4499"/>
  <w15:chartTrackingRefBased/>
  <w15:docId w15:val="{3AFB088D-BF50-42CC-85CD-5697A3B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F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2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2D23"/>
  </w:style>
  <w:style w:type="paragraph" w:styleId="a7">
    <w:name w:val="footer"/>
    <w:basedOn w:val="a"/>
    <w:link w:val="a8"/>
    <w:uiPriority w:val="99"/>
    <w:unhideWhenUsed/>
    <w:rsid w:val="006C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36000" tIns="8890" rIns="36000" bIns="889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0556-1521-46CF-A162-8ACBC5EB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＿佑太</dc:creator>
  <cp:keywords/>
  <dc:description/>
  <cp:lastModifiedBy>北村＿剛</cp:lastModifiedBy>
  <cp:revision>20</cp:revision>
  <cp:lastPrinted>2021-05-24T06:12:00Z</cp:lastPrinted>
  <dcterms:created xsi:type="dcterms:W3CDTF">2021-03-04T01:29:00Z</dcterms:created>
  <dcterms:modified xsi:type="dcterms:W3CDTF">2023-12-15T06:01:00Z</dcterms:modified>
</cp:coreProperties>
</file>